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77777777" w:rsidR="00EA256E" w:rsidRPr="00053F0E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3F0E">
        <w:rPr>
          <w:rFonts w:ascii="Times New Roman" w:hAnsi="Times New Roman" w:cs="Times New Roman"/>
          <w:b/>
          <w:sz w:val="40"/>
          <w:szCs w:val="40"/>
        </w:rPr>
        <w:t>SCREEN FLOW - TÀI LIỆU THIẾT KẾ CƠ SỞ DỮ LIỆU</w:t>
      </w:r>
    </w:p>
    <w:p w14:paraId="1856CFFF" w14:textId="4365AA65" w:rsidR="002F16E5" w:rsidRPr="00053F0E" w:rsidRDefault="002F16E5" w:rsidP="002F16E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F0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53F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5A933CC4" w14:textId="77777777" w:rsidR="00E444B9" w:rsidRPr="00053F0E" w:rsidRDefault="00E444B9" w:rsidP="00E444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>Trần</w:t>
      </w:r>
      <w:proofErr w:type="spellEnd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>Thiên</w:t>
      </w:r>
      <w:proofErr w:type="spellEnd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ng-</w:t>
      </w:r>
      <w:r w:rsidRPr="00053F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9474751</w:t>
      </w:r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F0E">
        <w:rPr>
          <w:rFonts w:ascii="Times New Roman" w:hAnsi="Times New Roman" w:cs="Times New Roman"/>
          <w:color w:val="000000" w:themeColor="text1"/>
          <w:sz w:val="20"/>
          <w:szCs w:val="20"/>
        </w:rPr>
        <w:t>(Leader)</w:t>
      </w:r>
    </w:p>
    <w:p w14:paraId="5D8EFFA5" w14:textId="67DBB874" w:rsidR="00E444B9" w:rsidRPr="00053F0E" w:rsidRDefault="00E444B9" w:rsidP="00E444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>Hồ Hữu Nhân -</w:t>
      </w:r>
      <w:r w:rsidRPr="00053F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9472551</w:t>
      </w:r>
      <w:r w:rsidRPr="00053F0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1F251FB" w14:textId="52991B54" w:rsidR="00E444B9" w:rsidRPr="00053F0E" w:rsidRDefault="00E444B9" w:rsidP="00E444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5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53F0E" w:rsidRPr="00053F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9472661</w:t>
      </w:r>
    </w:p>
    <w:p w14:paraId="0A9F7954" w14:textId="4D9602CD" w:rsidR="002F16E5" w:rsidRPr="00053F0E" w:rsidRDefault="002F16E5" w:rsidP="002F16E5">
      <w:pPr>
        <w:pStyle w:val="NormalWeb"/>
        <w:rPr>
          <w:sz w:val="28"/>
          <w:szCs w:val="28"/>
        </w:rPr>
      </w:pPr>
      <w:proofErr w:type="spellStart"/>
      <w:r w:rsidRPr="00053F0E">
        <w:rPr>
          <w:i/>
          <w:sz w:val="28"/>
          <w:szCs w:val="28"/>
        </w:rPr>
        <w:t>Tên</w:t>
      </w:r>
      <w:proofErr w:type="spellEnd"/>
      <w:r w:rsidRPr="00053F0E">
        <w:rPr>
          <w:i/>
          <w:sz w:val="28"/>
          <w:szCs w:val="28"/>
        </w:rPr>
        <w:t xml:space="preserve"> </w:t>
      </w:r>
      <w:proofErr w:type="spellStart"/>
      <w:r w:rsidRPr="00053F0E">
        <w:rPr>
          <w:i/>
          <w:sz w:val="28"/>
          <w:szCs w:val="28"/>
        </w:rPr>
        <w:t>ứng</w:t>
      </w:r>
      <w:proofErr w:type="spellEnd"/>
      <w:r w:rsidRPr="00053F0E">
        <w:rPr>
          <w:i/>
          <w:sz w:val="28"/>
          <w:szCs w:val="28"/>
        </w:rPr>
        <w:t xml:space="preserve"> </w:t>
      </w:r>
      <w:proofErr w:type="spellStart"/>
      <w:r w:rsidRPr="00053F0E">
        <w:rPr>
          <w:i/>
          <w:sz w:val="28"/>
          <w:szCs w:val="28"/>
        </w:rPr>
        <w:t>dụng</w:t>
      </w:r>
      <w:proofErr w:type="spellEnd"/>
      <w:r w:rsidRPr="00053F0E">
        <w:rPr>
          <w:i/>
          <w:sz w:val="28"/>
          <w:szCs w:val="28"/>
        </w:rPr>
        <w:t>:</w:t>
      </w:r>
      <w:r w:rsidRPr="00053F0E">
        <w:rPr>
          <w:sz w:val="28"/>
          <w:szCs w:val="28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Quản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lý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mua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bán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tại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hiệu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tư</w:t>
      </w:r>
      <w:proofErr w:type="spellEnd"/>
      <w:r w:rsidRPr="00053F0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53F0E">
        <w:rPr>
          <w:rStyle w:val="fontstyle01"/>
          <w:rFonts w:ascii="Times New Roman" w:hAnsi="Times New Roman"/>
          <w:color w:val="auto"/>
        </w:rPr>
        <w:t>nhân</w:t>
      </w:r>
      <w:proofErr w:type="spellEnd"/>
      <w:r w:rsidRPr="00053F0E">
        <w:rPr>
          <w:sz w:val="28"/>
          <w:szCs w:val="28"/>
        </w:rPr>
        <w:t xml:space="preserve"> </w:t>
      </w:r>
      <w:r w:rsidRPr="00053F0E">
        <w:rPr>
          <w:b/>
          <w:bCs/>
          <w:sz w:val="28"/>
          <w:szCs w:val="28"/>
        </w:rPr>
        <w:t>AAA</w:t>
      </w:r>
    </w:p>
    <w:p w14:paraId="2F5FD793" w14:textId="25E2E096" w:rsidR="00175454" w:rsidRPr="00053F0E" w:rsidRDefault="00175454" w:rsidP="0017545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r w:rsidR="00053F0E">
        <w:rPr>
          <w:rFonts w:ascii="Times New Roman" w:hAnsi="Times New Roman" w:cs="Times New Roman"/>
          <w:sz w:val="28"/>
          <w:szCs w:val="28"/>
        </w:rPr>
        <w:t>00</w:t>
      </w:r>
      <w:r w:rsidRPr="00053F0E">
        <w:rPr>
          <w:rFonts w:ascii="Times New Roman" w:hAnsi="Times New Roman" w:cs="Times New Roman"/>
          <w:sz w:val="28"/>
          <w:szCs w:val="28"/>
        </w:rPr>
        <w:t>/</w:t>
      </w:r>
      <w:r w:rsidR="00053F0E">
        <w:rPr>
          <w:rFonts w:ascii="Times New Roman" w:hAnsi="Times New Roman" w:cs="Times New Roman"/>
          <w:sz w:val="28"/>
          <w:szCs w:val="28"/>
        </w:rPr>
        <w:t>00</w:t>
      </w:r>
      <w:r w:rsidRPr="00053F0E">
        <w:rPr>
          <w:rFonts w:ascii="Times New Roman" w:hAnsi="Times New Roman" w:cs="Times New Roman"/>
          <w:sz w:val="28"/>
          <w:szCs w:val="28"/>
        </w:rPr>
        <w:t>/</w:t>
      </w:r>
      <w:r w:rsidR="00053F0E">
        <w:rPr>
          <w:rFonts w:ascii="Times New Roman" w:hAnsi="Times New Roman" w:cs="Times New Roman"/>
          <w:sz w:val="28"/>
          <w:szCs w:val="28"/>
        </w:rPr>
        <w:t>0000</w:t>
      </w:r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r w:rsidR="00053F0E">
        <w:rPr>
          <w:rFonts w:ascii="Times New Roman" w:hAnsi="Times New Roman" w:cs="Times New Roman"/>
          <w:sz w:val="28"/>
          <w:szCs w:val="28"/>
        </w:rPr>
        <w:t>00</w:t>
      </w:r>
      <w:r w:rsidRPr="00053F0E">
        <w:rPr>
          <w:rFonts w:ascii="Times New Roman" w:hAnsi="Times New Roman" w:cs="Times New Roman"/>
          <w:sz w:val="28"/>
          <w:szCs w:val="28"/>
        </w:rPr>
        <w:t>/</w:t>
      </w:r>
      <w:r w:rsidR="00053F0E">
        <w:rPr>
          <w:rFonts w:ascii="Times New Roman" w:hAnsi="Times New Roman" w:cs="Times New Roman"/>
          <w:sz w:val="28"/>
          <w:szCs w:val="28"/>
        </w:rPr>
        <w:t>00</w:t>
      </w:r>
      <w:r w:rsidRPr="00053F0E">
        <w:rPr>
          <w:rFonts w:ascii="Times New Roman" w:hAnsi="Times New Roman" w:cs="Times New Roman"/>
          <w:sz w:val="28"/>
          <w:szCs w:val="28"/>
        </w:rPr>
        <w:t>/</w:t>
      </w:r>
      <w:r w:rsidR="00053F0E">
        <w:rPr>
          <w:rFonts w:ascii="Times New Roman" w:hAnsi="Times New Roman" w:cs="Times New Roman"/>
          <w:sz w:val="28"/>
          <w:szCs w:val="28"/>
        </w:rPr>
        <w:t>0000</w:t>
      </w:r>
      <w:r w:rsidRPr="00053F0E">
        <w:rPr>
          <w:rFonts w:ascii="Times New Roman" w:hAnsi="Times New Roman" w:cs="Times New Roman"/>
          <w:sz w:val="28"/>
          <w:szCs w:val="28"/>
        </w:rPr>
        <w:t xml:space="preserve"> (</w:t>
      </w:r>
      <w:r w:rsidR="00C404BF" w:rsidRPr="00053F0E">
        <w:rPr>
          <w:rFonts w:ascii="Times New Roman" w:hAnsi="Times New Roman" w:cs="Times New Roman"/>
          <w:sz w:val="28"/>
          <w:szCs w:val="28"/>
        </w:rPr>
        <w:t>1</w:t>
      </w:r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)</w:t>
      </w:r>
    </w:p>
    <w:p w14:paraId="0ADDF6A0" w14:textId="77777777" w:rsidR="00EA256E" w:rsidRPr="00053F0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B11E6" w14:textId="77777777" w:rsidR="00CF42C2" w:rsidRPr="00053F0E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F0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Screen Flow: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14:paraId="5AFA59C1" w14:textId="3DED012F" w:rsidR="00936B04" w:rsidRPr="00053F0E" w:rsidRDefault="00C5143B" w:rsidP="00A26AE9">
      <w:pPr>
        <w:spacing w:after="12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331A7" wp14:editId="198E8C74">
            <wp:extent cx="6537960" cy="5033246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5302" cy="50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99E" w14:textId="19CE0D1A" w:rsidR="006D755D" w:rsidRPr="00053F0E" w:rsidRDefault="006D755D" w:rsidP="00C47C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0CD8BC" w14:textId="2A05B757" w:rsidR="00642477" w:rsidRPr="00053F0E" w:rsidRDefault="00642477" w:rsidP="0064247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053F0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A30D6" w:rsidRPr="00053F0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CA30D6" w:rsidRPr="00053F0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 \* ARABIC </w:instrText>
      </w:r>
      <w:r w:rsidR="00CA30D6" w:rsidRPr="00053F0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053F0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CA30D6" w:rsidRPr="00053F0E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053F0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86518B" w:rsidRPr="00053F0E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053F0E">
        <w:rPr>
          <w:rFonts w:ascii="Times New Roman" w:hAnsi="Times New Roman" w:cs="Times New Roman"/>
          <w:color w:val="auto"/>
          <w:sz w:val="28"/>
          <w:szCs w:val="28"/>
        </w:rPr>
        <w:t>ơ</w:t>
      </w:r>
      <w:proofErr w:type="spellEnd"/>
      <w:r w:rsidRPr="00053F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053F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auto"/>
          <w:sz w:val="28"/>
          <w:szCs w:val="28"/>
        </w:rPr>
        <w:t>luồn</w:t>
      </w:r>
      <w:proofErr w:type="spellEnd"/>
      <w:r w:rsidRPr="00053F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auto"/>
          <w:sz w:val="28"/>
          <w:szCs w:val="28"/>
        </w:rPr>
        <w:t>màn</w:t>
      </w:r>
      <w:proofErr w:type="spellEnd"/>
      <w:r w:rsidRPr="00053F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</w:p>
    <w:p w14:paraId="511F1274" w14:textId="749346F9" w:rsidR="006D755D" w:rsidRPr="00053F0E" w:rsidRDefault="00000000" w:rsidP="005035CC">
      <w:pPr>
        <w:tabs>
          <w:tab w:val="left" w:pos="1768"/>
          <w:tab w:val="left" w:pos="7255"/>
        </w:tabs>
        <w:ind w:left="7255" w:hanging="7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046A1423">
          <v:rect id="Rectangle 11" o:spid="_x0000_s2051" style="position:absolute;left:0;text-align:left;margin-left:0;margin-top:.85pt;width:47.5pt;height:19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" fillcolor="red" strokecolor="#1f4d78 [1604]" strokeweight="1pt"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FA0D436">
          <v:rect id="Rectangle 13" o:spid="_x0000_s2050" style="position:absolute;left:0;text-align:left;margin-left:31.3pt;margin-top:.15pt;width:47.5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" fillcolor="#332fdd" strokecolor="#1f4d78 [1604]" strokeweight="1pt"/>
        </w:pict>
      </w:r>
      <w:r w:rsidR="000E4C9C" w:rsidRPr="00053F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E4C9C" w:rsidRPr="00053F0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="000E4C9C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C9C" w:rsidRPr="00053F0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E4C9C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C9C" w:rsidRPr="00053F0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0E4C9C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C9C" w:rsidRPr="00053F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E4C9C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C8" w:rsidRPr="00053F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C7CC8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C8" w:rsidRPr="00053F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C7CC8" w:rsidRPr="00053F0E">
        <w:rPr>
          <w:rFonts w:ascii="Times New Roman" w:hAnsi="Times New Roman" w:cs="Times New Roman"/>
          <w:sz w:val="28"/>
          <w:szCs w:val="28"/>
        </w:rPr>
        <w:t>.</w:t>
      </w:r>
      <w:r w:rsidR="005035CC" w:rsidRPr="00053F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C8" w:rsidRPr="00053F0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C7CC8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C8" w:rsidRPr="00053F0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C7CC8" w:rsidRPr="00053F0E">
        <w:rPr>
          <w:rFonts w:ascii="Times New Roman" w:hAnsi="Times New Roman" w:cs="Times New Roman"/>
          <w:sz w:val="28"/>
          <w:szCs w:val="28"/>
        </w:rPr>
        <w:t>.</w:t>
      </w:r>
    </w:p>
    <w:p w14:paraId="033FCD1B" w14:textId="2079F265" w:rsidR="006D755D" w:rsidRPr="00053F0E" w:rsidRDefault="006D755D" w:rsidP="00C47C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9569EE9" w14:textId="5B1B011F" w:rsidR="006D755D" w:rsidRPr="00053F0E" w:rsidRDefault="006D755D" w:rsidP="00C47C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06F01C" w14:textId="77777777" w:rsidR="006D755D" w:rsidRPr="00053F0E" w:rsidRDefault="006D755D" w:rsidP="00C47C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152199B" w14:textId="77777777" w:rsidR="00936B04" w:rsidRPr="00053F0E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F0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34E" w:rsidRPr="00053F0E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62134E" w:rsidRPr="00053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D2507" w14:textId="77777777" w:rsidR="00936B04" w:rsidRPr="00053F0E" w:rsidRDefault="005B2BB8" w:rsidP="00C47C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3F0E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6E724F96" w14:textId="537CD697" w:rsidR="005B2BB8" w:rsidRPr="00053F0E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53F0E">
        <w:rPr>
          <w:rFonts w:ascii="Times New Roman" w:hAnsi="Times New Roman" w:cs="Times New Roman"/>
          <w:sz w:val="28"/>
          <w:szCs w:val="28"/>
        </w:rPr>
        <w:t xml:space="preserve">2.1.1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7FCA5711" w14:textId="4E3FC491" w:rsidR="00375D83" w:rsidRPr="00C5143B" w:rsidRDefault="00375D83" w:rsidP="00C5143B">
      <w:r w:rsidRPr="00053F0E">
        <w:rPr>
          <w:rFonts w:ascii="Times New Roman" w:hAnsi="Times New Roman" w:cs="Times New Roman"/>
          <w:sz w:val="28"/>
          <w:szCs w:val="28"/>
        </w:rPr>
        <w:tab/>
      </w:r>
      <w:r w:rsidR="00C5143B">
        <w:rPr>
          <w:noProof/>
        </w:rPr>
        <w:drawing>
          <wp:inline distT="0" distB="0" distL="0" distR="0" wp14:anchorId="7F64E030" wp14:editId="53E7CF8E">
            <wp:extent cx="6554391" cy="482271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6795" cy="48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B86E" w14:textId="77BEDDC8" w:rsidR="00655B00" w:rsidRPr="00053F0E" w:rsidRDefault="00655B00" w:rsidP="00655B00">
      <w:pPr>
        <w:spacing w:after="12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0188" w:rsidRPr="00053F0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mối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="00753801" w:rsidRPr="00053F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644A" w:rsidRPr="00053F0E">
        <w:rPr>
          <w:rFonts w:ascii="Times New Roman" w:hAnsi="Times New Roman" w:cs="Times New Roman"/>
          <w:i/>
          <w:iCs/>
          <w:sz w:val="28"/>
          <w:szCs w:val="28"/>
        </w:rPr>
        <w:t>(EER)</w:t>
      </w:r>
    </w:p>
    <w:p w14:paraId="4652ECC9" w14:textId="3F13EE34" w:rsidR="00375D83" w:rsidRPr="00053F0E" w:rsidRDefault="00E46B04" w:rsidP="00375D83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D21A716">
          <v:rect id="Ink 7" o:spid="_x0000_s2167" style="position:absolute;left:0;text-align:left;margin-left:180.5pt;margin-top:145.65pt;width:8.55pt;height:17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e6e6e6" strokeweight="6mm">
            <v:stroke opacity="21845f" endcap="square"/>
            <v:path shadowok="f" o:extrusionok="f" fillok="f" insetpenok="f"/>
            <o:lock v:ext="edit" rotation="t" text="t"/>
            <o:ink i="AF0dAhw4ARBYz1SK5pfFT48G+LrS4ZsiAxRIFETmzZsHRawCRwFG2ARXCQAAAAUCC2QZGDIKgcf/&#10;/w+Ax///DzMKgcf//w+Ax///DwoRAgJQAlAKABEg0MWIqFLe2AH=&#10;" annotation="t"/>
          </v:rect>
        </w:pict>
      </w:r>
      <w:r>
        <w:rPr>
          <w:noProof/>
        </w:rPr>
        <w:pict w14:anchorId="43F43EFD">
          <v:rect id="Ink 6" o:spid="_x0000_s2166" style="position:absolute;left:0;text-align:left;margin-left:159.2pt;margin-top:124.65pt;width:8.8pt;height:1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,1" filled="f" strokecolor="#e6e6e6" strokeweight="6mm">
            <v:stroke opacity="21845f" endcap="square"/>
            <v:path shadowok="f" o:extrusionok="f" fillok="f" insetpenok="f"/>
            <o:lock v:ext="edit" rotation="t" text="t"/>
            <o:ink i="AGAdAh44ARBYz1SK5pfFT48G+LrS4ZsiAxRIFETmzZsHRawCRwFG2ARXCQAAAAUCC2QZGDIKgcf/&#10;/w+Ax///DzMKgcf//w+Ax///DwoUA4L6PwDQgpQKABEg0GNLp1Le2AH=&#10;" annotation="t"/>
          </v:rect>
        </w:pict>
      </w:r>
      <w:r w:rsidR="00375D83" w:rsidRPr="00053F0E">
        <w:rPr>
          <w:rFonts w:ascii="Times New Roman" w:hAnsi="Times New Roman" w:cs="Times New Roman"/>
          <w:sz w:val="28"/>
          <w:szCs w:val="28"/>
        </w:rPr>
        <w:t xml:space="preserve">2.1.2 </w:t>
      </w:r>
      <w:proofErr w:type="spellStart"/>
      <w:r w:rsidR="00375D83" w:rsidRPr="00053F0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75D83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D83" w:rsidRPr="00053F0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75D83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D83" w:rsidRPr="00053F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75D83" w:rsidRPr="00053F0E">
        <w:rPr>
          <w:rFonts w:ascii="Times New Roman" w:hAnsi="Times New Roman" w:cs="Times New Roman"/>
          <w:sz w:val="28"/>
          <w:szCs w:val="28"/>
        </w:rPr>
        <w:t xml:space="preserve"> </w:t>
      </w:r>
      <w:r w:rsidR="007416D0" w:rsidRPr="00053F0E">
        <w:rPr>
          <w:rFonts w:ascii="Times New Roman" w:hAnsi="Times New Roman" w:cs="Times New Roman"/>
          <w:sz w:val="28"/>
          <w:szCs w:val="28"/>
        </w:rPr>
        <w:t>HQT</w:t>
      </w:r>
      <w:r w:rsidR="00571677" w:rsidRPr="00053F0E">
        <w:rPr>
          <w:rFonts w:ascii="Times New Roman" w:hAnsi="Times New Roman" w:cs="Times New Roman"/>
          <w:sz w:val="28"/>
          <w:szCs w:val="28"/>
        </w:rPr>
        <w:t xml:space="preserve"> </w:t>
      </w:r>
      <w:r w:rsidR="007416D0" w:rsidRPr="00053F0E">
        <w:rPr>
          <w:rFonts w:ascii="Times New Roman" w:hAnsi="Times New Roman" w:cs="Times New Roman"/>
          <w:sz w:val="28"/>
          <w:szCs w:val="28"/>
        </w:rPr>
        <w:t>CSDL:</w:t>
      </w:r>
      <w:r w:rsidR="00375D83" w:rsidRPr="00053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08C08" w14:textId="182847F5" w:rsidR="006D755D" w:rsidRPr="00C5143B" w:rsidRDefault="00E46B04" w:rsidP="00C5143B">
      <w:r>
        <w:rPr>
          <w:noProof/>
        </w:rPr>
        <w:lastRenderedPageBreak/>
        <w:pict w14:anchorId="2B23D17C">
          <v:rect id="Ink 43" o:spid="_x0000_s2165" style="position:absolute;margin-left:180.85pt;margin-top:331.3pt;width:14.2pt;height:28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F0dAjBeARBYz1SK5pfFT48G+LrS4ZsiAxRIFET///8HRfQDRwFG6AdXCQAAAAUCC2QZGDIKgcf/&#10;/w+Ax///DzMKgcf//w+Ax///DwoRAgEAAlAKABEgQMMIxVLe2AH=&#10;" annotation="t"/>
          </v:rect>
        </w:pict>
      </w:r>
      <w:r>
        <w:rPr>
          <w:noProof/>
        </w:rPr>
        <w:pict w14:anchorId="56507C0B">
          <v:rect id="Ink 42" o:spid="_x0000_s2164" style="position:absolute;margin-left:172pt;margin-top:330.8pt;width:30.7pt;height:30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83,92" filled="f" strokecolor="white" strokeweight="10mm">
            <v:stroke opacity="21845f" endcap="square"/>
            <v:path shadowok="f" o:extrusionok="f" fillok="f" insetpenok="f"/>
            <o:lock v:ext="edit" rotation="t" text="t"/>
            <o:ink i="AIIBHQJmaAEQWM9UiuaXxU+PBvi60uGbIgMUSBRE////B0X0A0cBRugHVwkAAAAFAgtkGRgyCoHH&#10;//8PgMf//w8zCoHH//8PgMf//w8KGwqD/AafgPePHd3M6IIAAAoAESCgT3LEUt7YAQoZA4fjDOdz&#10;4r6C/TX6bAoAESCwdnLEUt7YAd==&#10;" annotation="t"/>
          </v:rect>
        </w:pict>
      </w:r>
      <w:r>
        <w:rPr>
          <w:noProof/>
        </w:rPr>
        <w:pict w14:anchorId="0DF1A605">
          <v:rect id="Ink 41" o:spid="_x0000_s2163" style="position:absolute;margin-left:185.3pt;margin-top:330.65pt;width:14.2pt;height:28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HAdAjBeARBYz1SK5pfFT48G+LrS4ZsiAxRIFET///8HRfQDRwFG6AdXCQAAAAUCC2QZGDIKgcf/&#10;/w+Ax///DzMKgcf//w+Ax///DwoRAgJQAQAKABEgUCAGxFLe2AEKEQICUAEACgARIGBHBsRS3tgB&#10;" annotation="t"/>
          </v:rect>
        </w:pict>
      </w:r>
      <w:r>
        <w:rPr>
          <w:noProof/>
        </w:rPr>
        <w:pict w14:anchorId="0529F166">
          <v:rect id="Ink 40" o:spid="_x0000_s2162" style="position:absolute;margin-left:185.3pt;margin-top:331.3pt;width:14.2pt;height:28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F0dAjBeARBYz1SK5pfFT48G+LrS4ZsiAxRIFET///8HRfQDRwFG6AdXCQAAAAUCC2QZGDIKgcf/&#10;/w+Ax///DzMKgcf//w+Ax///DwoRAgJQAlAKABEgQH/Gw1Le2AH=&#10;" annotation="t"/>
          </v:rect>
        </w:pict>
      </w:r>
      <w:r>
        <w:rPr>
          <w:noProof/>
        </w:rPr>
        <w:pict w14:anchorId="63FDE55D">
          <v:rect id="Ink 39" o:spid="_x0000_s2161" style="position:absolute;margin-left:102.45pt;margin-top:308.25pt;width:9.25pt;height:20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25,13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" filled="f" strokecolor="#849398" strokeweight="1mm">
            <v:stroke endcap="round"/>
            <v:path shadowok="f" o:extrusionok="f" fillok="f" insetpenok="f"/>
            <o:lock v:ext="edit" rotation="t" text="t"/>
            <o:ink i="AGsdAh4WARBYz1SK5pfFT48G+LrS4ZsiAwtIFESEp+IERWRGZAUCC2QZGDIKgcf//w+Ax///DzMK&#10;gcf//w+Ax///DwoRAgEAAlAKABEgUMycwlLe2AEKFQIJcDgACUSiQAoAESAASNDCUt7YAd==&#10;" annotation="t"/>
          </v:rect>
        </w:pict>
      </w:r>
      <w:r>
        <w:rPr>
          <w:noProof/>
        </w:rPr>
        <w:pict w14:anchorId="558021D5">
          <v:rect id="Ink 36" o:spid="_x0000_s2160" style="position:absolute;margin-left:180.85pt;margin-top:327.55pt;width:15.3pt;height:30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1,68" filled="f" strokecolor="white" strokeweight="10mm">
            <v:stroke opacity="21845f" endcap="square"/>
            <v:path shadowok="f" o:extrusionok="f" fillok="f" insetpenok="f"/>
            <o:lock v:ext="edit" rotation="t" text="t"/>
            <o:ink i="AIABHQI0ZAEQWM9UiuaXxU+PBvi60uGbIgMUSBRE////B0X0A0cBRugHVwkAAAAFAgtkGRgyCoHH&#10;//8PgMf//w8zCoHH//8PgMf//w8KGASD9z4F4yCC/NX5rAoAESBA0AnBUt7YAQoaCIM1GlyAgvzV&#10;+c75d0AKABEgUPcJwVLe2AH=&#10;" annotation="t"/>
          </v:rect>
        </w:pict>
      </w:r>
      <w:r>
        <w:rPr>
          <w:noProof/>
        </w:rPr>
        <w:pict w14:anchorId="343BCA0D">
          <v:rect id="Ink 35" o:spid="_x0000_s2159" style="position:absolute;margin-left:182.75pt;margin-top:327.45pt;width:14.2pt;height:2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F0dAjBeARBYz1SK5pfFT48G+LrS4ZsiAxRIFET///8HRfQDRwFG6AdXCQAAAAUCC2QZGDIKgcf/&#10;/w+Ax///DzMKgcf//w+Ax///DwoRAgEAAlAKABEgIAjKwFLe2AH=&#10;" annotation="t"/>
          </v:rect>
        </w:pict>
      </w:r>
      <w:r>
        <w:rPr>
          <w:noProof/>
        </w:rPr>
        <w:pict w14:anchorId="17C03020">
          <v:rect id="Ink 31" o:spid="_x0000_s2158" style="position:absolute;margin-left:180.85pt;margin-top:328.75pt;width:14.2pt;height:28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F0dAjBeARBYz1SK5pfFT48G+LrS4ZsiAxRIFET///8HRfQDRwFG6AdXCQAAAAUCC2QZGDIKgcf/&#10;/w+Ax///DzMKgcf//w+Ax///DwoRAQEAAQAKABEgwGeTwFLe2AH=&#10;" annotation="t"/>
          </v:rect>
        </w:pict>
      </w:r>
      <w:r>
        <w:rPr>
          <w:noProof/>
        </w:rPr>
        <w:pict w14:anchorId="24322E7D">
          <v:rect id="Ink 30" o:spid="_x0000_s2157" style="position:absolute;margin-left:68.05pt;margin-top:138.9pt;width:14.6pt;height:28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5,10" filled="f" strokecolor="white" strokeweight="10mm">
            <v:stroke opacity="21845f" endcap="square"/>
            <v:path shadowok="f" o:extrusionok="f" fillok="f" insetpenok="f"/>
            <o:lock v:ext="edit" rotation="t" text="t"/>
            <o:ink i="AGAdAjBgARBYz1SK5pfFT48G+LrS4ZsiAxRIFET///8HRfQDRwFG6AdXCQAAAAUCC2QZGDIKgcf/&#10;/w+Ax///DzMKgcf//w+Ax///DwoUBIJ4gIOJ1AAKABEgsAZ/vlLe2AH=&#10;" annotation="t"/>
          </v:rect>
        </w:pict>
      </w:r>
      <w:r>
        <w:rPr>
          <w:noProof/>
        </w:rPr>
        <w:pict w14:anchorId="6064C06D">
          <v:rect id="Ink 29" o:spid="_x0000_s2156" style="position:absolute;margin-left:67.15pt;margin-top:137.65pt;width:15.65pt;height:28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4,10" filled="f" strokecolor="white" strokeweight="10mm">
            <v:stroke opacity="21845f" endcap="square"/>
            <v:path shadowok="f" o:extrusionok="f" fillok="f" insetpenok="f"/>
            <o:lock v:ext="edit" rotation="t" text="t"/>
            <o:ink i="AGIdAjBgARBYz1SK5pfFT48G+LrS4ZsiAxRIFET///8HRfQDRwFG6AdXCQAAAAUCC2QZGDIKgcf/&#10;/w+Ax///DzMKgcf//w+Ax///DwoWBIL8AfgfQIM1AAoAESBgHEa+Ut7YAd==&#10;" annotation="t"/>
          </v:rect>
        </w:pict>
      </w:r>
      <w:r>
        <w:rPr>
          <w:noProof/>
        </w:rPr>
        <w:pict w14:anchorId="754D29D8">
          <v:rect id="Ink 27" o:spid="_x0000_s2155" style="position:absolute;margin-left:64.85pt;margin-top:118.5pt;width:14.2pt;height:2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F0dAjBeARBYz1SK5pfFT48G+LrS4ZsiAxRIFET///8HRfQDRwFG6AdXCQAAAAUCC2QZGDIKgcf/&#10;/w+Ax///DzMKgcf//w+Ax///DwoRAgJQAlAKABEg8HIKvlLe2AH=&#10;" annotation="t"/>
          </v:rect>
        </w:pict>
      </w:r>
      <w:r>
        <w:rPr>
          <w:noProof/>
        </w:rPr>
        <w:pict w14:anchorId="29EAAF4F">
          <v:rect id="Ink 26" o:spid="_x0000_s2154" style="position:absolute;margin-left:19pt;margin-top:95.55pt;width:14.2pt;height:2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white" strokeweight="10mm">
            <v:stroke opacity="21845f" endcap="square"/>
            <v:path shadowok="f" o:extrusionok="f" fillok="f" insetpenok="f"/>
            <o:lock v:ext="edit" rotation="t" text="t"/>
            <o:ink i="AF0dAjBeARBYz1SK5pfFT48G+LrS4ZsiAxRIFET///8HRfQDRwFG6AdXCQAAAAUCC2QZGDIKgcf/&#10;/w+Ax///DzMKgcf//w+Ax///DwoRAgEAAlAKABEgQARDvVLe2AH=&#10;" annotation="t"/>
          </v:rect>
        </w:pict>
      </w:r>
      <w:r>
        <w:rPr>
          <w:noProof/>
        </w:rPr>
        <w:pict w14:anchorId="3A9A54D8">
          <v:rect id="Ink 25" o:spid="_x0000_s2153" style="position:absolute;margin-left:28.85pt;margin-top:87.85pt;width:8.55pt;height:17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white" strokeweight="6mm">
            <v:stroke opacity="21845f" endcap="square"/>
            <v:path shadowok="f" o:extrusionok="f" fillok="f" insetpenok="f"/>
            <o:lock v:ext="edit" rotation="t" text="t"/>
            <o:ink i="AF0dAhw4ARBYz1SK5pfFT48G+LrS4ZsiAxRIFET///8HRawCRwFG2ARXCQAAAAUCC2QZGDIKgcf/&#10;/w+Ax///DzMKgcf//w+Ax///DwoRAQJAAQAKABEg0H6Ku1Le2AH=&#10;" annotation="t"/>
          </v:rect>
        </w:pict>
      </w:r>
      <w:r>
        <w:rPr>
          <w:noProof/>
        </w:rPr>
        <w:pict w14:anchorId="446D58C4">
          <v:rect id="Ink 24" o:spid="_x0000_s2152" style="position:absolute;margin-left:183.4pt;margin-top:335.05pt;width:13.25pt;height:18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68,68" filled="f" strokecolor="white" strokeweight="6mm">
            <v:stroke opacity="21845f" endcap="square"/>
            <v:path shadowok="f" o:extrusionok="f" fillok="f" insetpenok="f"/>
            <o:lock v:ext="edit" rotation="t" text="t"/>
            <o:ink i="AJcBHQIsQAEQWM9UiuaXxU+PBvi60uGbIgMUSBRE////B0WsAkcBRtgEVwkAAAAFAgtkGRgyCoHH&#10;//8PgMf//w8zCoHH//8PgMf//w8KGgaD8Lyb1yqD+VvlffGaCgARICCLgrdS3tgBChQCCUikQAZd&#10;cAoAESAwsoK3Ut7YAQoZBIL+ANP4A1CD9z4F4goAESBA2YK3Ut7YAd==&#10;" annotation="t"/>
          </v:rect>
        </w:pict>
      </w:r>
      <w:r>
        <w:rPr>
          <w:noProof/>
        </w:rPr>
        <w:pict w14:anchorId="5F4E7636">
          <v:rect id="Ink 23" o:spid="_x0000_s2151" style="position:absolute;margin-left:188.85pt;margin-top:337.1pt;width:11.65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12,19" filled="f" strokecolor="white" strokeweight="6mm">
            <v:stroke opacity="21845f" endcap="square"/>
            <v:path shadowok="f" o:extrusionok="f" fillok="f" insetpenok="f"/>
            <o:lock v:ext="edit" rotation="t" text="t"/>
            <o:ink i="AH0dAiY6ARBYz1SK5pfFT48G+LrS4ZsiAxRIFET///8HRawCRwFG2ARXCQAAAAUCC2QZGDIKgcf/&#10;/w+Ax///DzMKgcf//w+Ax///DwoTAghvbwZJIAoAESCgSUS3Ut7YAQocCIP6A+ieO5uYgvwR+CTz&#10;UAoAESCwcES3Ut7YAd==&#10;" annotation="t"/>
          </v:rect>
        </w:pict>
      </w:r>
      <w:r>
        <w:rPr>
          <w:noProof/>
        </w:rPr>
        <w:pict w14:anchorId="00E41244">
          <v:rect id="Ink 22" o:spid="_x0000_s2150" style="position:absolute;margin-left:183.7pt;margin-top:339.2pt;width:15pt;height:1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30,79" filled="f" strokecolor="white" strokeweight="6mm">
            <v:stroke opacity="21845f" endcap="square"/>
            <v:path shadowok="f" o:extrusionok="f" fillok="f" insetpenok="f"/>
            <o:lock v:ext="edit" rotation="t" text="t"/>
            <o:ink i="AKUBHQIyQAEQWM9UiuaXxU+PBvi60uGbIgMUSBRE////B0WsAkcBRtgEVwkAAAAFAgtkGRgyCoHH&#10;//8PgMf//w8zCoHH//8PgMf//w8KHQyDGuHDGoy4gIL7Pl9G9u8gCgARIFDQDbdS3tgBChoDgv4B&#10;M/gE0IL9BfougAoAESBg9w23Ut7YAQoeB4L+ATP4BFnJyoP5A+SeM2wACgARIHAeDrdS3tgB&#10;" annotation="t"/>
          </v:rect>
        </w:pict>
      </w:r>
      <w:r>
        <w:rPr>
          <w:noProof/>
        </w:rPr>
        <w:pict w14:anchorId="0B556260">
          <v:rect id="Ink 21" o:spid="_x0000_s2149" style="position:absolute;margin-left:184.55pt;margin-top:337.55pt;width:14.7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19,1" filled="f" strokecolor="white" strokeweight="6mm">
            <v:stroke opacity="21845f" endcap="square"/>
            <v:path shadowok="f" o:extrusionok="f" fillok="f" insetpenok="f"/>
            <o:lock v:ext="edit" rotation="t" text="t"/>
            <o:ink i="AHkdAjI4ARBYz1SK5pfFT48G+LrS4ZsiAxRIFET///8HRawCRwFG2ARXCQAAAAUCC2QZGDIKgcf/&#10;/w+Ax///DzMKgcf//w+Ax///DwoTAglttsACUAoAESDgCNe2Ut7YAQoYB4P52+f+PHd0gpQACgAR&#10;IPAv17ZS3tgB&#10;" annotation="t"/>
          </v:rect>
        </w:pict>
      </w:r>
      <w:r>
        <w:rPr>
          <w:noProof/>
        </w:rPr>
        <w:pict w14:anchorId="021EB32D">
          <v:rect id="Ink 20" o:spid="_x0000_s2148" style="position:absolute;margin-left:177.55pt;margin-top:336.3pt;width:25.95pt;height:1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616,70" filled="f" strokecolor="white" strokeweight="6mm">
            <v:stroke opacity="21845f" endcap="square"/>
            <v:path shadowok="f" o:extrusionok="f" fillok="f" insetpenok="f"/>
            <o:lock v:ext="edit" rotation="t" text="t"/>
            <o:ink i="AIUBHQJWQAEQWM9UiuaXxU+PBvi60uGbIgMUSBRE////B0WsAkcBRtgEVwkAAAAFAgtkGRgyCoHH&#10;//8PgMf//w8zCoHH//8PgMf//w8KOROH4Zjhs6PAMD4eX3azHkE0Tas3wC13qBCGrq9Ay8dBQUNC&#10;VUDWwsDByshAAAoAESDgUqG2Ut7YAd==&#10;" annotation="t"/>
          </v:rect>
        </w:pict>
      </w:r>
      <w:r>
        <w:rPr>
          <w:noProof/>
        </w:rPr>
        <w:pict w14:anchorId="47DC091D">
          <v:rect id="Ink 19" o:spid="_x0000_s2147" style="position:absolute;margin-left:163.65pt;margin-top:330.5pt;width:41.95pt;height:23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180,240" filled="f" strokecolor="white" strokeweight="6mm">
            <v:stroke opacity="21845f" endcap="square"/>
            <v:path shadowok="f" o:extrusionok="f" fillok="f" insetpenok="f"/>
            <o:lock v:ext="edit" rotation="t" text="t"/>
            <o:ink i="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" annotation="t"/>
          </v:rect>
        </w:pict>
      </w:r>
      <w:r>
        <w:rPr>
          <w:noProof/>
        </w:rPr>
        <w:pict w14:anchorId="1203EB9F">
          <v:rect id="Ink 18" o:spid="_x0000_s2146" style="position:absolute;margin-left:186.6pt;margin-top:335.05pt;width:8.8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,1" filled="f" strokecolor="white" strokeweight="6mm">
            <v:stroke opacity="21845f" endcap="square"/>
            <v:path shadowok="f" o:extrusionok="f" fillok="f" insetpenok="f"/>
            <o:lock v:ext="edit" rotation="t" text="t"/>
            <o:ink i="AGAdAh44ARBYz1SK5pfFT48G+LrS4ZsiAxRIFET///8HRawCRwFG2ARXCQAAAAUCC2QZGDIKgcf/&#10;/w+Ax///DzMKgcf//w+Ax///DwoUA4L6PwDQgpQKABEgMI0stVLe2AH=&#10;" annotation="t"/>
          </v:rect>
        </w:pict>
      </w:r>
      <w:r>
        <w:rPr>
          <w:noProof/>
        </w:rPr>
        <w:pict w14:anchorId="611E83C8">
          <v:rect id="Ink 17" o:spid="_x0000_s2145" style="position:absolute;margin-left:189.8pt;margin-top:338.25pt;width:8.8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0,1" filled="f" strokecolor="white" strokeweight="6mm">
            <v:stroke opacity="21845f" endcap="square"/>
            <v:path shadowok="f" o:extrusionok="f" fillok="f" insetpenok="f"/>
            <o:lock v:ext="edit" rotation="t" text="t"/>
            <o:ink i="AGAdAh44ARBYz1SK5pfFT48G+LrS4ZsiAxRIFET///8HRawCRwFG2ARXCQAAAAUCC2QZGDIKgcf/&#10;/w+Ax///DzMKgcf//w+Ax///DwoUA4L6PwDQggAKABEgoKWmslLe2AH=&#10;" annotation="t"/>
          </v:rect>
        </w:pict>
      </w:r>
      <w:r>
        <w:rPr>
          <w:noProof/>
        </w:rPr>
        <w:pict w14:anchorId="228B0A7A">
          <v:rect id="Ink 16" o:spid="_x0000_s2144" style="position:absolute;margin-left:192.35pt;margin-top:336.3pt;width:8.8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0,1" filled="f" strokecolor="white" strokeweight="6mm">
            <v:stroke opacity="21845f" endcap="square"/>
            <v:path shadowok="f" o:extrusionok="f" fillok="f" insetpenok="f"/>
            <o:lock v:ext="edit" rotation="t" text="t"/>
            <o:ink i="AGAdAh44ARBYz1SK5pfFT48G+LrS4ZsiAxRIFET///8HRawCRwFG2ARXCQAAAAUCC2QZGDIKgcf/&#10;/w+Ax///DzMKgcf//w+Ax///DwoUA4L6PwDQggAKABEgkA6VsVLe2AH=&#10;" annotation="t"/>
          </v:rect>
        </w:pict>
      </w:r>
      <w:r>
        <w:rPr>
          <w:noProof/>
        </w:rPr>
        <w:pict w14:anchorId="2F77D98C">
          <v:rect id="Ink 15" o:spid="_x0000_s2143" style="position:absolute;margin-left:186.25pt;margin-top:335.05pt;width:8.8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,1" filled="f" strokecolor="white" strokeweight="6mm">
            <v:stroke opacity="21845f" endcap="square"/>
            <v:path shadowok="f" o:extrusionok="f" fillok="f" insetpenok="f"/>
            <o:lock v:ext="edit" rotation="t" text="t"/>
            <o:ink i="AF4dAh44ARBYz1SK5pfFT48G+LrS4ZsiAxRIFET///8HRawCRwFG2ARXCQAAAAUCC2QZGDIKgcf/&#10;/w+Ax///DzMKgcf//w+Ax///DwoSA4KcgIKUCgARIGCQV7FS3tgB&#10;" annotation="t"/>
          </v:rect>
        </w:pict>
      </w:r>
      <w:r>
        <w:rPr>
          <w:noProof/>
        </w:rPr>
        <w:pict w14:anchorId="185D67F9">
          <v:rect id="Ink 11" o:spid="_x0000_s2142" style="position:absolute;margin-left:193.2pt;margin-top:336.95pt;width:9.7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9,1" filled="f" strokecolor="#e6e6e6" strokeweight="6mm">
            <v:stroke opacity="21845f" endcap="square"/>
            <v:path shadowok="f" o:extrusionok="f" fillok="f" insetpenok="f"/>
            <o:lock v:ext="edit" rotation="t" text="t"/>
            <o:ink i="AF8dAh44ARBYz1SK5pfFT48G+LrS4ZsiAxRIFETmzZsHRawCRwFG2ARXCQAAAAUCC2QZGDIKgcf/&#10;/w+Ax///DzMKgcf//w+Ax///DwoTA4L5vt2ClAoAESDA7VqqUt7YAd==&#10;" annotation="t"/>
          </v:rect>
        </w:pict>
      </w:r>
      <w:r>
        <w:rPr>
          <w:noProof/>
        </w:rPr>
        <w:pict w14:anchorId="06A4AAF5">
          <v:rect id="Ink 10" o:spid="_x0000_s2141" style="position:absolute;margin-left:186.25pt;margin-top:335.05pt;width:8.55pt;height:17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e6e6e6" strokeweight="6mm">
            <v:stroke opacity="21845f" endcap="square"/>
            <v:path shadowok="f" o:extrusionok="f" fillok="f" insetpenok="f"/>
            <o:lock v:ext="edit" rotation="t" text="t"/>
            <o:ink i="AF0dAhw4ARBYz1SK5pfFT48G+LrS4ZsiAxRIFETmzZsHRawCRwFG2ARXCQAAAAUCC2QZGDIKgcf/&#10;/w+Ax///DzMKgcf//w+Ax///DwoRAgJQAlAKABEgUGIaqlLe2AH=&#10;" annotation="t"/>
          </v:rect>
        </w:pict>
      </w:r>
      <w:r>
        <w:rPr>
          <w:noProof/>
        </w:rPr>
        <w:pict w14:anchorId="4086A61D">
          <v:rect id="Ink 8" o:spid="_x0000_s2140" style="position:absolute;margin-left:179.25pt;margin-top:336.3pt;width:8.55pt;height:1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6e6e6" strokeweight="6mm">
            <v:stroke opacity="21845f" endcap="square"/>
            <v:path shadowok="f" o:extrusionok="f" fillok="f" insetpenok="f"/>
            <o:lock v:ext="edit" rotation="t" text="t"/>
            <o:ink i="AF0dAhw4ARBYz1SK5pfFT48G+LrS4ZsiAxRIFETmzZsHRawCRwFG2ARXCQAAAAUCC2QZGDIKgcf/&#10;/w+Ax///DzMKgcf//w+Ax///DwoRAgEAAQAKABEg8P3ZqVLe2AH=&#10;" annotation="t"/>
          </v:rect>
        </w:pict>
      </w:r>
      <w:r w:rsidR="00400F1C">
        <w:rPr>
          <w:noProof/>
        </w:rPr>
        <w:drawing>
          <wp:inline distT="0" distB="0" distL="0" distR="0" wp14:anchorId="2F9E6CA8" wp14:editId="1F2DD330">
            <wp:extent cx="6537960" cy="437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5D7" w14:textId="6D7D6E62" w:rsidR="00A16F59" w:rsidRPr="00053F0E" w:rsidRDefault="00A16F59" w:rsidP="001C018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r w:rsidR="00C23DF1" w:rsidRPr="00053F0E">
        <w:rPr>
          <w:rFonts w:ascii="Times New Roman" w:hAnsi="Times New Roman" w:cs="Times New Roman"/>
          <w:sz w:val="28"/>
          <w:szCs w:val="28"/>
        </w:rPr>
        <w:t>3</w:t>
      </w:r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0188" w:rsidRPr="00053F0E">
        <w:rPr>
          <w:rFonts w:ascii="Times New Roman" w:hAnsi="Times New Roman" w:cs="Times New Roman"/>
          <w:sz w:val="28"/>
          <w:szCs w:val="28"/>
        </w:rPr>
        <w:t>S</w:t>
      </w:r>
      <w:r w:rsidRPr="00053F0E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D5C4A36" w14:textId="39546552" w:rsidR="00A16F59" w:rsidRPr="00053F0E" w:rsidRDefault="005B2BB8" w:rsidP="00C47C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3F0E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656560CA" w14:textId="77777777" w:rsidR="00ED32E6" w:rsidRPr="00053F0E" w:rsidRDefault="00ED32E6" w:rsidP="00ED32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Sac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7D3F1AF1" w14:textId="7EB6866F" w:rsidR="00ED32E6" w:rsidRPr="00053F0E" w:rsidRDefault="00ED32E6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Sach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264188" w14:textId="722B35A9" w:rsidR="0073586C" w:rsidRPr="00053F0E" w:rsidRDefault="00ED32E6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Loa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Loa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TheLoai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F0DC28" w14:textId="46FAFA94" w:rsidR="0073586C" w:rsidRPr="00053F0E" w:rsidRDefault="0073586C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B04">
        <w:rPr>
          <w:rFonts w:ascii="Times New Roman" w:hAnsi="Times New Roman" w:cs="Times New Roman"/>
          <w:b/>
          <w:bCs/>
          <w:sz w:val="28"/>
          <w:szCs w:val="28"/>
        </w:rPr>
        <w:t>ten</w:t>
      </w:r>
      <w:r w:rsidRPr="00053F0E">
        <w:rPr>
          <w:rFonts w:ascii="Times New Roman" w:hAnsi="Times New Roman" w:cs="Times New Roman"/>
          <w:b/>
          <w:bCs/>
          <w:sz w:val="28"/>
          <w:szCs w:val="28"/>
        </w:rPr>
        <w:t>NC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B04">
        <w:rPr>
          <w:rFonts w:ascii="Times New Roman" w:hAnsi="Times New Roman" w:cs="Times New Roman"/>
          <w:b/>
          <w:bCs/>
          <w:sz w:val="28"/>
          <w:szCs w:val="28"/>
        </w:rPr>
        <w:t>ten</w:t>
      </w:r>
      <w:r w:rsidRPr="00053F0E">
        <w:rPr>
          <w:rFonts w:ascii="Times New Roman" w:hAnsi="Times New Roman" w:cs="Times New Roman"/>
          <w:b/>
          <w:bCs/>
          <w:sz w:val="28"/>
          <w:szCs w:val="28"/>
        </w:rPr>
        <w:t>NC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CungCap</w:t>
      </w:r>
      <w:proofErr w:type="spellEnd"/>
    </w:p>
    <w:p w14:paraId="1904112D" w14:textId="35DB35C6" w:rsidR="00ED32E6" w:rsidRPr="00053F0E" w:rsidRDefault="00ED32E6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13AAD0" w14:textId="49135AD6" w:rsidR="00ED32E6" w:rsidRPr="00053F0E" w:rsidRDefault="00ED32E6" w:rsidP="008D27F5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donGi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17ED360D" w14:textId="154CF3E9" w:rsidR="00ED32E6" w:rsidRPr="00053F0E" w:rsidRDefault="00ED32E6" w:rsidP="008D27F5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soLuo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023F4E2B" w14:textId="77777777" w:rsidR="00ED32E6" w:rsidRPr="00053F0E" w:rsidRDefault="00ED32E6" w:rsidP="00ED32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TheLoa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7A7CC360" w14:textId="454A0D45" w:rsidR="00ED32E6" w:rsidRPr="00053F0E" w:rsidRDefault="00ED32E6" w:rsidP="00735E9C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Loai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602A92" w14:textId="77777777" w:rsidR="00ED32E6" w:rsidRPr="00053F0E" w:rsidRDefault="00ED32E6" w:rsidP="00ED32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HoaDo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474DDDB5" w14:textId="696D6A11" w:rsidR="00ED32E6" w:rsidRPr="00053F0E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HoaDon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3F4B36" w14:textId="58C06EF4" w:rsidR="00ED32E6" w:rsidRPr="00053F0E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nVien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352405" w14:textId="17E8CB00" w:rsidR="00ED32E6" w:rsidRPr="00053F0E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khachHa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khachHa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KhachHang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928B2D" w14:textId="4DFDAD29" w:rsidR="005076D4" w:rsidRPr="00053F0E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05943B" w14:textId="18B281F2" w:rsidR="00ED32E6" w:rsidRPr="00053F0E" w:rsidRDefault="00ED32E6" w:rsidP="008D27F5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gayLapHD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26AB6E3A" w14:textId="77777777" w:rsidR="00F42B4F" w:rsidRPr="00053F0E" w:rsidRDefault="00F42B4F" w:rsidP="00F42B4F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B1449F7" w14:textId="77777777" w:rsidR="00ED32E6" w:rsidRPr="00053F0E" w:rsidRDefault="00ED32E6" w:rsidP="00ED32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CT_HoaDo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44665ADB" w14:textId="1724F9BF" w:rsidR="00ED32E6" w:rsidRPr="00053F0E" w:rsidRDefault="00ED32E6" w:rsidP="008D27F5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HoaDo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Sach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B85109" w14:textId="008DDBA6" w:rsidR="00ED32E6" w:rsidRPr="00053F0E" w:rsidRDefault="00ED32E6" w:rsidP="008D27F5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HoaDo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HoaDo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HoaDo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0F56D" w14:textId="010AB8A2" w:rsidR="00F42B4F" w:rsidRPr="00053F0E" w:rsidRDefault="00ED32E6" w:rsidP="00735E9C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Sac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Sac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Sac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0B17728A" w14:textId="77777777" w:rsidR="00ED32E6" w:rsidRPr="00053F0E" w:rsidRDefault="00ED32E6" w:rsidP="00ED32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CungCap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1D91C4DE" w14:textId="178B1A9C" w:rsidR="00ED32E6" w:rsidRPr="00053F0E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PhieuNK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3A3CFB" w14:textId="4E88810D" w:rsidR="00ED32E6" w:rsidRPr="00053F0E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C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C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CungCap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425C32" w14:textId="65CBBA45" w:rsidR="00ED32E6" w:rsidRPr="00053F0E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nVien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426CE9" w14:textId="38031C91" w:rsidR="00ED32E6" w:rsidRPr="00053F0E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D7E379" w14:textId="48165F1D" w:rsidR="00ED32E6" w:rsidRPr="00053F0E" w:rsidRDefault="00ED32E6" w:rsidP="008D27F5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gayLapPhie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64A7F3A4" w14:textId="07C4A243" w:rsidR="00ED32E6" w:rsidRPr="00053F0E" w:rsidRDefault="00ED32E6" w:rsidP="00735E9C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sdt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10-11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0FAECD3D" w14:textId="40FBEEA6" w:rsidR="00ED32E6" w:rsidRPr="00053F0E" w:rsidRDefault="00ED32E6" w:rsidP="00ED32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400455E2" w14:textId="3EC711F3" w:rsidR="00ED32E6" w:rsidRPr="00053F0E" w:rsidRDefault="00ED32E6" w:rsidP="00F42B4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7914FA" w14:textId="73E12A57" w:rsidR="00ED32E6" w:rsidRPr="00053F0E" w:rsidRDefault="00ED32E6" w:rsidP="00F42B4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>:</w:t>
      </w:r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B3480" w14:textId="1CE56204" w:rsidR="00062C1E" w:rsidRPr="00053F0E" w:rsidRDefault="00062C1E" w:rsidP="008D27F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gaySinh</w:t>
      </w:r>
      <w:proofErr w:type="spellEnd"/>
      <w:r w:rsidR="0098560B"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98560B"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8560B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0B" w:rsidRPr="00053F0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98560B" w:rsidRPr="00053F0E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98560B" w:rsidRPr="00053F0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98560B" w:rsidRPr="00053F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6B04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="00E46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6B04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E46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6B04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="00E46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60B" w:rsidRPr="00053F0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8560B" w:rsidRPr="00053F0E">
        <w:rPr>
          <w:rFonts w:ascii="Times New Roman" w:hAnsi="Times New Roman" w:cs="Times New Roman"/>
          <w:b/>
          <w:bCs/>
          <w:sz w:val="28"/>
          <w:szCs w:val="28"/>
        </w:rPr>
        <w:t>ngaySinh</w:t>
      </w:r>
      <w:proofErr w:type="spellEnd"/>
      <w:r w:rsidR="0098560B" w:rsidRPr="00053F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8560B"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8560B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0B" w:rsidRPr="00053F0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98560B" w:rsidRPr="00053F0E">
        <w:rPr>
          <w:rFonts w:ascii="Times New Roman" w:hAnsi="Times New Roman" w:cs="Times New Roman"/>
          <w:sz w:val="28"/>
          <w:szCs w:val="28"/>
        </w:rPr>
        <w:t xml:space="preserve"> &gt;= 18) </w:t>
      </w:r>
    </w:p>
    <w:p w14:paraId="1E26A811" w14:textId="48E1EB71" w:rsidR="00ED32E6" w:rsidRPr="00053F0E" w:rsidRDefault="00ED32E6" w:rsidP="008D27F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gayLapPhie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4C0A67B8" w14:textId="03C9F0CF" w:rsidR="00ED32E6" w:rsidRPr="00053F0E" w:rsidRDefault="00ED32E6" w:rsidP="008D27F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sdt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10-11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28D1C6E3" w14:textId="022EA124" w:rsidR="00F42B4F" w:rsidRPr="00053F0E" w:rsidRDefault="0098560B" w:rsidP="00735E9C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gioiTi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“Nam”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”.</w:t>
      </w:r>
    </w:p>
    <w:p w14:paraId="77A8462F" w14:textId="01B5AB23" w:rsidR="000E4C9C" w:rsidRPr="00053F0E" w:rsidRDefault="000E4C9C" w:rsidP="000E4C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TaiKhoa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:</w:t>
      </w:r>
    </w:p>
    <w:p w14:paraId="0D998066" w14:textId="2C2A9AC1" w:rsidR="000E4C9C" w:rsidRPr="00053F0E" w:rsidRDefault="000E4C9C" w:rsidP="00F42B4F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6637EC" w14:textId="797F9B7A" w:rsidR="000E4C9C" w:rsidRPr="00053F0E" w:rsidRDefault="000E4C9C" w:rsidP="00F42B4F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NhanVien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DF7E54" w14:textId="232C8C68" w:rsidR="000E4C9C" w:rsidRPr="00053F0E" w:rsidRDefault="000E4C9C" w:rsidP="00F42B4F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16F59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59" w:rsidRPr="00053F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30C860" w14:textId="0FBABBAE" w:rsidR="00F42B4F" w:rsidRPr="00053F0E" w:rsidRDefault="000E4C9C" w:rsidP="00735E9C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tKhau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>.</w:t>
      </w:r>
    </w:p>
    <w:p w14:paraId="060CDDB4" w14:textId="1CAC0597" w:rsidR="00F42B4F" w:rsidRPr="00053F0E" w:rsidRDefault="00F42B4F" w:rsidP="00F42B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KhachHang</w:t>
      </w:r>
      <w:proofErr w:type="spellEnd"/>
    </w:p>
    <w:p w14:paraId="080823AA" w14:textId="799F0244" w:rsidR="00980406" w:rsidRPr="00E46B04" w:rsidRDefault="00F42B4F" w:rsidP="00735E9C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6332E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32E"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6332E"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KhachHang</w:t>
      </w:r>
      <w:proofErr w:type="spellEnd"/>
    </w:p>
    <w:p w14:paraId="148CC967" w14:textId="1F119E25" w:rsidR="00E46B04" w:rsidRPr="00053F0E" w:rsidRDefault="00E46B04" w:rsidP="00E46B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euDatHang</w:t>
      </w:r>
      <w:proofErr w:type="spellEnd"/>
    </w:p>
    <w:p w14:paraId="0D985824" w14:textId="77777777" w:rsidR="00E46B04" w:rsidRPr="00053F0E" w:rsidRDefault="00E46B04" w:rsidP="00E46B04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aPhieu</w:t>
      </w:r>
      <w:proofErr w:type="spellEnd"/>
    </w:p>
    <w:p w14:paraId="354492CA" w14:textId="5119B07C" w:rsidR="00E46B04" w:rsidRPr="00E46B04" w:rsidRDefault="00E46B04" w:rsidP="00E46B04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F0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</w:t>
      </w:r>
      <w:r>
        <w:rPr>
          <w:rFonts w:ascii="Times New Roman" w:hAnsi="Times New Roman" w:cs="Times New Roman"/>
          <w:b/>
          <w:bCs/>
          <w:sz w:val="28"/>
          <w:szCs w:val="28"/>
        </w:rPr>
        <w:t>KhachHa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b/>
          <w:bCs/>
          <w:sz w:val="28"/>
          <w:szCs w:val="28"/>
        </w:rPr>
        <w:t>ma</w:t>
      </w:r>
      <w:r>
        <w:rPr>
          <w:rFonts w:ascii="Times New Roman" w:hAnsi="Times New Roman" w:cs="Times New Roman"/>
          <w:b/>
          <w:bCs/>
          <w:sz w:val="28"/>
          <w:szCs w:val="28"/>
        </w:rPr>
        <w:t>KhachHa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F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5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achHang</w:t>
      </w:r>
      <w:proofErr w:type="spellEnd"/>
      <w:r w:rsidRPr="00053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154BF2" w14:textId="14C3721C" w:rsidR="00E17665" w:rsidRPr="00053F0E" w:rsidRDefault="00E17665" w:rsidP="00E176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FD6767" w14:textId="1C74A77C" w:rsidR="00E17665" w:rsidRPr="00053F0E" w:rsidRDefault="00E17665" w:rsidP="00E176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249FFB3" w14:textId="2BE34856" w:rsidR="00E17665" w:rsidRPr="00053F0E" w:rsidRDefault="00E17665" w:rsidP="00E176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95AE65B" w14:textId="3F44061A" w:rsidR="00E17665" w:rsidRPr="00053F0E" w:rsidRDefault="00E17665" w:rsidP="00E176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FAAF381" w14:textId="4C4C7075" w:rsidR="00E17665" w:rsidRPr="00053F0E" w:rsidRDefault="00E17665" w:rsidP="00E176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A8CD51" w14:textId="052ABA5A" w:rsidR="005F1C95" w:rsidRPr="00053F0E" w:rsidRDefault="005F1C95" w:rsidP="00FB5048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5F1C95" w:rsidRPr="00053F0E" w:rsidSect="000F29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51" w:right="540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A5C5" w14:textId="77777777" w:rsidR="008A3ACE" w:rsidRDefault="008A3ACE" w:rsidP="0007450D">
      <w:pPr>
        <w:spacing w:after="0" w:line="240" w:lineRule="auto"/>
      </w:pPr>
      <w:r>
        <w:separator/>
      </w:r>
    </w:p>
  </w:endnote>
  <w:endnote w:type="continuationSeparator" w:id="0">
    <w:p w14:paraId="6EBEB086" w14:textId="77777777" w:rsidR="008A3ACE" w:rsidRDefault="008A3ACE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6257239B" w:rsidR="0007450D" w:rsidRDefault="00000000" w:rsidP="008E1DE1">
        <w:pPr>
          <w:pStyle w:val="Footer"/>
          <w:spacing w:before="60"/>
          <w:jc w:val="center"/>
        </w:pPr>
        <w:r>
          <w:rPr>
            <w:noProof/>
          </w:rPr>
          <w:pict w14:anchorId="181114C9">
            <v:line id="Straight Connector 1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<v:stroke joinstyle="miter"/>
            </v:line>
          </w:pict>
        </w:r>
        <w:r w:rsidR="0007450D"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 w:rsidR="0007450D"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 w:rsidR="0007450D"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 w:rsidR="0007450D"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="0007450D"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7450D"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7450D"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="0007450D"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8284" w14:textId="77777777" w:rsidR="008A3ACE" w:rsidRDefault="008A3ACE" w:rsidP="0007450D">
      <w:pPr>
        <w:spacing w:after="0" w:line="240" w:lineRule="auto"/>
      </w:pPr>
      <w:r>
        <w:separator/>
      </w:r>
    </w:p>
  </w:footnote>
  <w:footnote w:type="continuationSeparator" w:id="0">
    <w:p w14:paraId="08D0DADA" w14:textId="77777777" w:rsidR="008A3ACE" w:rsidRDefault="008A3ACE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562"/>
    <w:multiLevelType w:val="hybridMultilevel"/>
    <w:tmpl w:val="97704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B02B9"/>
    <w:multiLevelType w:val="hybridMultilevel"/>
    <w:tmpl w:val="66EA8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86008"/>
    <w:multiLevelType w:val="hybridMultilevel"/>
    <w:tmpl w:val="CBFAF18A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2D7B"/>
    <w:multiLevelType w:val="hybridMultilevel"/>
    <w:tmpl w:val="81C2504C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DDB"/>
    <w:multiLevelType w:val="hybridMultilevel"/>
    <w:tmpl w:val="7B80771C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1CAB"/>
    <w:multiLevelType w:val="hybridMultilevel"/>
    <w:tmpl w:val="EE804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90211"/>
    <w:multiLevelType w:val="hybridMultilevel"/>
    <w:tmpl w:val="FA74E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8094F"/>
    <w:multiLevelType w:val="hybridMultilevel"/>
    <w:tmpl w:val="A0EE6CFE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14CE"/>
    <w:multiLevelType w:val="hybridMultilevel"/>
    <w:tmpl w:val="3EF8414A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3BE"/>
    <w:multiLevelType w:val="hybridMultilevel"/>
    <w:tmpl w:val="F334D468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62CE7"/>
    <w:multiLevelType w:val="hybridMultilevel"/>
    <w:tmpl w:val="C004D05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43F6"/>
    <w:multiLevelType w:val="hybridMultilevel"/>
    <w:tmpl w:val="E2FEC190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D0494"/>
    <w:multiLevelType w:val="hybridMultilevel"/>
    <w:tmpl w:val="82DCC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864320"/>
    <w:multiLevelType w:val="hybridMultilevel"/>
    <w:tmpl w:val="C87E3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A7C31"/>
    <w:multiLevelType w:val="hybridMultilevel"/>
    <w:tmpl w:val="77CADAD6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51BC1"/>
    <w:multiLevelType w:val="hybridMultilevel"/>
    <w:tmpl w:val="EB584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C54DF1"/>
    <w:multiLevelType w:val="hybridMultilevel"/>
    <w:tmpl w:val="AEC06D8A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33DEC"/>
    <w:multiLevelType w:val="hybridMultilevel"/>
    <w:tmpl w:val="69F8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7273E"/>
    <w:multiLevelType w:val="multilevel"/>
    <w:tmpl w:val="53323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42AF2"/>
    <w:multiLevelType w:val="hybridMultilevel"/>
    <w:tmpl w:val="A4BAF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9247B0"/>
    <w:multiLevelType w:val="hybridMultilevel"/>
    <w:tmpl w:val="BC28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4F14"/>
    <w:multiLevelType w:val="hybridMultilevel"/>
    <w:tmpl w:val="1494E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5907060"/>
    <w:multiLevelType w:val="multilevel"/>
    <w:tmpl w:val="53323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5C7A8B"/>
    <w:multiLevelType w:val="hybridMultilevel"/>
    <w:tmpl w:val="12581642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D2F48"/>
    <w:multiLevelType w:val="hybridMultilevel"/>
    <w:tmpl w:val="56D8FB4E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673E6"/>
    <w:multiLevelType w:val="hybridMultilevel"/>
    <w:tmpl w:val="3822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372E2"/>
    <w:multiLevelType w:val="hybridMultilevel"/>
    <w:tmpl w:val="551C9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0A3D54"/>
    <w:multiLevelType w:val="hybridMultilevel"/>
    <w:tmpl w:val="13061304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06A9"/>
    <w:multiLevelType w:val="hybridMultilevel"/>
    <w:tmpl w:val="5A201094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57494"/>
    <w:multiLevelType w:val="hybridMultilevel"/>
    <w:tmpl w:val="3918BE44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33537"/>
    <w:multiLevelType w:val="hybridMultilevel"/>
    <w:tmpl w:val="7CF0844E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C233FC"/>
    <w:multiLevelType w:val="hybridMultilevel"/>
    <w:tmpl w:val="EE7CA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C80348"/>
    <w:multiLevelType w:val="hybridMultilevel"/>
    <w:tmpl w:val="0DEEABA4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20133">
    <w:abstractNumId w:val="39"/>
  </w:num>
  <w:num w:numId="2" w16cid:durableId="702245208">
    <w:abstractNumId w:val="19"/>
  </w:num>
  <w:num w:numId="3" w16cid:durableId="421608017">
    <w:abstractNumId w:val="31"/>
  </w:num>
  <w:num w:numId="4" w16cid:durableId="1022631094">
    <w:abstractNumId w:val="40"/>
  </w:num>
  <w:num w:numId="5" w16cid:durableId="359934696">
    <w:abstractNumId w:val="10"/>
  </w:num>
  <w:num w:numId="6" w16cid:durableId="149711123">
    <w:abstractNumId w:val="34"/>
  </w:num>
  <w:num w:numId="7" w16cid:durableId="2099934957">
    <w:abstractNumId w:val="41"/>
  </w:num>
  <w:num w:numId="8" w16cid:durableId="1910378603">
    <w:abstractNumId w:val="12"/>
  </w:num>
  <w:num w:numId="9" w16cid:durableId="668754206">
    <w:abstractNumId w:val="29"/>
  </w:num>
  <w:num w:numId="10" w16cid:durableId="1123186949">
    <w:abstractNumId w:val="22"/>
  </w:num>
  <w:num w:numId="11" w16cid:durableId="1247880599">
    <w:abstractNumId w:val="8"/>
  </w:num>
  <w:num w:numId="12" w16cid:durableId="6971246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0549">
    <w:abstractNumId w:val="21"/>
  </w:num>
  <w:num w:numId="14" w16cid:durableId="802045966">
    <w:abstractNumId w:val="26"/>
  </w:num>
  <w:num w:numId="15" w16cid:durableId="751387671">
    <w:abstractNumId w:val="28"/>
  </w:num>
  <w:num w:numId="16" w16cid:durableId="116067478">
    <w:abstractNumId w:val="3"/>
  </w:num>
  <w:num w:numId="17" w16cid:durableId="1427460458">
    <w:abstractNumId w:val="30"/>
  </w:num>
  <w:num w:numId="18" w16cid:durableId="805701560">
    <w:abstractNumId w:val="20"/>
  </w:num>
  <w:num w:numId="19" w16cid:durableId="1348096303">
    <w:abstractNumId w:val="27"/>
  </w:num>
  <w:num w:numId="20" w16cid:durableId="1869834009">
    <w:abstractNumId w:val="24"/>
  </w:num>
  <w:num w:numId="21" w16cid:durableId="126975166">
    <w:abstractNumId w:val="16"/>
  </w:num>
  <w:num w:numId="22" w16cid:durableId="1347437707">
    <w:abstractNumId w:val="42"/>
  </w:num>
  <w:num w:numId="23" w16cid:durableId="1315571186">
    <w:abstractNumId w:val="15"/>
  </w:num>
  <w:num w:numId="24" w16cid:durableId="985428387">
    <w:abstractNumId w:val="9"/>
  </w:num>
  <w:num w:numId="25" w16cid:durableId="440954460">
    <w:abstractNumId w:val="33"/>
  </w:num>
  <w:num w:numId="26" w16cid:durableId="711418463">
    <w:abstractNumId w:val="4"/>
  </w:num>
  <w:num w:numId="27" w16cid:durableId="440225829">
    <w:abstractNumId w:val="5"/>
  </w:num>
  <w:num w:numId="28" w16cid:durableId="1362363784">
    <w:abstractNumId w:val="2"/>
  </w:num>
  <w:num w:numId="29" w16cid:durableId="1872066226">
    <w:abstractNumId w:val="11"/>
  </w:num>
  <w:num w:numId="30" w16cid:durableId="766776886">
    <w:abstractNumId w:val="25"/>
  </w:num>
  <w:num w:numId="31" w16cid:durableId="2139956490">
    <w:abstractNumId w:val="6"/>
  </w:num>
  <w:num w:numId="32" w16cid:durableId="1107769053">
    <w:abstractNumId w:val="13"/>
  </w:num>
  <w:num w:numId="33" w16cid:durableId="1450203397">
    <w:abstractNumId w:val="0"/>
  </w:num>
  <w:num w:numId="34" w16cid:durableId="1812090181">
    <w:abstractNumId w:val="32"/>
  </w:num>
  <w:num w:numId="35" w16cid:durableId="1351957125">
    <w:abstractNumId w:val="1"/>
  </w:num>
  <w:num w:numId="36" w16cid:durableId="1368287368">
    <w:abstractNumId w:val="36"/>
  </w:num>
  <w:num w:numId="37" w16cid:durableId="894197529">
    <w:abstractNumId w:val="37"/>
  </w:num>
  <w:num w:numId="38" w16cid:durableId="1695422092">
    <w:abstractNumId w:val="35"/>
  </w:num>
  <w:num w:numId="39" w16cid:durableId="1594507207">
    <w:abstractNumId w:val="18"/>
  </w:num>
  <w:num w:numId="40" w16cid:durableId="1189488353">
    <w:abstractNumId w:val="23"/>
  </w:num>
  <w:num w:numId="41" w16cid:durableId="1127237262">
    <w:abstractNumId w:val="38"/>
  </w:num>
  <w:num w:numId="42" w16cid:durableId="1437947959">
    <w:abstractNumId w:val="7"/>
  </w:num>
  <w:num w:numId="43" w16cid:durableId="574828058">
    <w:abstractNumId w:val="17"/>
  </w:num>
  <w:num w:numId="44" w16cid:durableId="909461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842"/>
    <w:rsid w:val="000150CC"/>
    <w:rsid w:val="00015691"/>
    <w:rsid w:val="00016D90"/>
    <w:rsid w:val="00033DB6"/>
    <w:rsid w:val="00046DFE"/>
    <w:rsid w:val="000472B9"/>
    <w:rsid w:val="00053F0E"/>
    <w:rsid w:val="000556B4"/>
    <w:rsid w:val="000557FC"/>
    <w:rsid w:val="00061244"/>
    <w:rsid w:val="00062C1E"/>
    <w:rsid w:val="00062C83"/>
    <w:rsid w:val="000709B9"/>
    <w:rsid w:val="0007450D"/>
    <w:rsid w:val="00077404"/>
    <w:rsid w:val="00080813"/>
    <w:rsid w:val="00091774"/>
    <w:rsid w:val="000E4C9C"/>
    <w:rsid w:val="000F2402"/>
    <w:rsid w:val="000F2972"/>
    <w:rsid w:val="000F7271"/>
    <w:rsid w:val="0010503A"/>
    <w:rsid w:val="00107BBA"/>
    <w:rsid w:val="0011769B"/>
    <w:rsid w:val="0013344F"/>
    <w:rsid w:val="00150248"/>
    <w:rsid w:val="001643E3"/>
    <w:rsid w:val="00172F3B"/>
    <w:rsid w:val="00175454"/>
    <w:rsid w:val="00180938"/>
    <w:rsid w:val="001823B6"/>
    <w:rsid w:val="001A0081"/>
    <w:rsid w:val="001B1202"/>
    <w:rsid w:val="001B241E"/>
    <w:rsid w:val="001B2A90"/>
    <w:rsid w:val="001C0188"/>
    <w:rsid w:val="001C6618"/>
    <w:rsid w:val="001C73F9"/>
    <w:rsid w:val="001E343A"/>
    <w:rsid w:val="00214949"/>
    <w:rsid w:val="00215081"/>
    <w:rsid w:val="002212B4"/>
    <w:rsid w:val="00230EE4"/>
    <w:rsid w:val="00233D9F"/>
    <w:rsid w:val="00234C3A"/>
    <w:rsid w:val="002477E2"/>
    <w:rsid w:val="00251A54"/>
    <w:rsid w:val="0026332E"/>
    <w:rsid w:val="002638B9"/>
    <w:rsid w:val="00283AF9"/>
    <w:rsid w:val="002A0B67"/>
    <w:rsid w:val="002C39C2"/>
    <w:rsid w:val="002D4529"/>
    <w:rsid w:val="002D4DF7"/>
    <w:rsid w:val="002E07A6"/>
    <w:rsid w:val="002F16E5"/>
    <w:rsid w:val="002F383A"/>
    <w:rsid w:val="00305F6B"/>
    <w:rsid w:val="00311C43"/>
    <w:rsid w:val="00313768"/>
    <w:rsid w:val="0033246C"/>
    <w:rsid w:val="00335D4C"/>
    <w:rsid w:val="00345D80"/>
    <w:rsid w:val="00357E48"/>
    <w:rsid w:val="003649D7"/>
    <w:rsid w:val="00375D83"/>
    <w:rsid w:val="003B4F32"/>
    <w:rsid w:val="003D6939"/>
    <w:rsid w:val="003E7B86"/>
    <w:rsid w:val="003F41FF"/>
    <w:rsid w:val="00400F1C"/>
    <w:rsid w:val="00424B44"/>
    <w:rsid w:val="00425EC8"/>
    <w:rsid w:val="00440CC9"/>
    <w:rsid w:val="004561C1"/>
    <w:rsid w:val="0046558E"/>
    <w:rsid w:val="00471EB1"/>
    <w:rsid w:val="00472490"/>
    <w:rsid w:val="00472CA7"/>
    <w:rsid w:val="00473409"/>
    <w:rsid w:val="004868D4"/>
    <w:rsid w:val="004873AD"/>
    <w:rsid w:val="004878AB"/>
    <w:rsid w:val="00492637"/>
    <w:rsid w:val="00496326"/>
    <w:rsid w:val="004C6711"/>
    <w:rsid w:val="004C7CD1"/>
    <w:rsid w:val="004D644A"/>
    <w:rsid w:val="004F545C"/>
    <w:rsid w:val="005035CC"/>
    <w:rsid w:val="00503E12"/>
    <w:rsid w:val="0050532D"/>
    <w:rsid w:val="005076D4"/>
    <w:rsid w:val="00512CEE"/>
    <w:rsid w:val="005343C1"/>
    <w:rsid w:val="00553772"/>
    <w:rsid w:val="00556651"/>
    <w:rsid w:val="005566AF"/>
    <w:rsid w:val="00556845"/>
    <w:rsid w:val="00571677"/>
    <w:rsid w:val="00572DCD"/>
    <w:rsid w:val="00581771"/>
    <w:rsid w:val="00581C04"/>
    <w:rsid w:val="0059102E"/>
    <w:rsid w:val="005A1886"/>
    <w:rsid w:val="005B00CC"/>
    <w:rsid w:val="005B0C3D"/>
    <w:rsid w:val="005B2BB8"/>
    <w:rsid w:val="005D314D"/>
    <w:rsid w:val="005E462C"/>
    <w:rsid w:val="005F1C95"/>
    <w:rsid w:val="00602A3E"/>
    <w:rsid w:val="006109C9"/>
    <w:rsid w:val="0062134E"/>
    <w:rsid w:val="006227E6"/>
    <w:rsid w:val="00623F87"/>
    <w:rsid w:val="00625C09"/>
    <w:rsid w:val="00642477"/>
    <w:rsid w:val="006424F0"/>
    <w:rsid w:val="00651D11"/>
    <w:rsid w:val="00655B00"/>
    <w:rsid w:val="00657750"/>
    <w:rsid w:val="00662A02"/>
    <w:rsid w:val="00662EB1"/>
    <w:rsid w:val="006A1C31"/>
    <w:rsid w:val="006A3CCC"/>
    <w:rsid w:val="006A4FD5"/>
    <w:rsid w:val="006A7B9D"/>
    <w:rsid w:val="006B09C2"/>
    <w:rsid w:val="006C6BB9"/>
    <w:rsid w:val="006D1ABE"/>
    <w:rsid w:val="006D755D"/>
    <w:rsid w:val="006E4C12"/>
    <w:rsid w:val="006E5FBD"/>
    <w:rsid w:val="006F231E"/>
    <w:rsid w:val="007002BB"/>
    <w:rsid w:val="00704142"/>
    <w:rsid w:val="00705BBC"/>
    <w:rsid w:val="00713147"/>
    <w:rsid w:val="00722D2E"/>
    <w:rsid w:val="00723593"/>
    <w:rsid w:val="007237B0"/>
    <w:rsid w:val="007237BB"/>
    <w:rsid w:val="00726AC4"/>
    <w:rsid w:val="007347FF"/>
    <w:rsid w:val="0073586C"/>
    <w:rsid w:val="00735E9C"/>
    <w:rsid w:val="007416D0"/>
    <w:rsid w:val="0074288C"/>
    <w:rsid w:val="00742F27"/>
    <w:rsid w:val="007526FF"/>
    <w:rsid w:val="00753801"/>
    <w:rsid w:val="00756F5B"/>
    <w:rsid w:val="007649A2"/>
    <w:rsid w:val="00771B46"/>
    <w:rsid w:val="007745E5"/>
    <w:rsid w:val="007752CB"/>
    <w:rsid w:val="00781BA6"/>
    <w:rsid w:val="00782B27"/>
    <w:rsid w:val="00783F58"/>
    <w:rsid w:val="00793E62"/>
    <w:rsid w:val="00795BC0"/>
    <w:rsid w:val="007A6D8C"/>
    <w:rsid w:val="007B124F"/>
    <w:rsid w:val="007B6513"/>
    <w:rsid w:val="007D6C73"/>
    <w:rsid w:val="007D6C91"/>
    <w:rsid w:val="007E0DAC"/>
    <w:rsid w:val="007E543C"/>
    <w:rsid w:val="007E731F"/>
    <w:rsid w:val="007F57F2"/>
    <w:rsid w:val="0080445D"/>
    <w:rsid w:val="00806389"/>
    <w:rsid w:val="00817D95"/>
    <w:rsid w:val="0083488C"/>
    <w:rsid w:val="00840C55"/>
    <w:rsid w:val="00843F8D"/>
    <w:rsid w:val="0086518B"/>
    <w:rsid w:val="008743F2"/>
    <w:rsid w:val="0087643E"/>
    <w:rsid w:val="00881AF1"/>
    <w:rsid w:val="00885D81"/>
    <w:rsid w:val="008A3ACE"/>
    <w:rsid w:val="008B634E"/>
    <w:rsid w:val="008D27F5"/>
    <w:rsid w:val="008D7D19"/>
    <w:rsid w:val="008E1DE1"/>
    <w:rsid w:val="008E64AB"/>
    <w:rsid w:val="00900CE7"/>
    <w:rsid w:val="009202A1"/>
    <w:rsid w:val="00923B99"/>
    <w:rsid w:val="0092414E"/>
    <w:rsid w:val="00925E1F"/>
    <w:rsid w:val="00936B04"/>
    <w:rsid w:val="009427CD"/>
    <w:rsid w:val="009430FE"/>
    <w:rsid w:val="00946D2F"/>
    <w:rsid w:val="00947E26"/>
    <w:rsid w:val="009560A0"/>
    <w:rsid w:val="00961642"/>
    <w:rsid w:val="00962003"/>
    <w:rsid w:val="00967DDA"/>
    <w:rsid w:val="00973520"/>
    <w:rsid w:val="00980406"/>
    <w:rsid w:val="00980649"/>
    <w:rsid w:val="0098469D"/>
    <w:rsid w:val="0098560B"/>
    <w:rsid w:val="009D60D6"/>
    <w:rsid w:val="009E5EB6"/>
    <w:rsid w:val="009E7442"/>
    <w:rsid w:val="009F4E7E"/>
    <w:rsid w:val="00A011CE"/>
    <w:rsid w:val="00A105D6"/>
    <w:rsid w:val="00A1252A"/>
    <w:rsid w:val="00A16F59"/>
    <w:rsid w:val="00A26AE9"/>
    <w:rsid w:val="00A3648B"/>
    <w:rsid w:val="00A42C94"/>
    <w:rsid w:val="00A6384F"/>
    <w:rsid w:val="00A67D60"/>
    <w:rsid w:val="00A76014"/>
    <w:rsid w:val="00A922D2"/>
    <w:rsid w:val="00A9364E"/>
    <w:rsid w:val="00A97C68"/>
    <w:rsid w:val="00AA4F52"/>
    <w:rsid w:val="00AC6DA7"/>
    <w:rsid w:val="00AD435F"/>
    <w:rsid w:val="00AF0889"/>
    <w:rsid w:val="00AF12CF"/>
    <w:rsid w:val="00AF53F6"/>
    <w:rsid w:val="00AF7BF4"/>
    <w:rsid w:val="00B1364F"/>
    <w:rsid w:val="00B251E5"/>
    <w:rsid w:val="00B33A4E"/>
    <w:rsid w:val="00B44CBC"/>
    <w:rsid w:val="00B476E8"/>
    <w:rsid w:val="00B62983"/>
    <w:rsid w:val="00B67D4C"/>
    <w:rsid w:val="00B73A89"/>
    <w:rsid w:val="00B74990"/>
    <w:rsid w:val="00B93913"/>
    <w:rsid w:val="00B97EE1"/>
    <w:rsid w:val="00BC18F6"/>
    <w:rsid w:val="00BC7CC8"/>
    <w:rsid w:val="00BD5E90"/>
    <w:rsid w:val="00BD7B42"/>
    <w:rsid w:val="00C033D3"/>
    <w:rsid w:val="00C23DF1"/>
    <w:rsid w:val="00C240B2"/>
    <w:rsid w:val="00C26DDF"/>
    <w:rsid w:val="00C404BF"/>
    <w:rsid w:val="00C423F2"/>
    <w:rsid w:val="00C47CC9"/>
    <w:rsid w:val="00C5143B"/>
    <w:rsid w:val="00C53D4E"/>
    <w:rsid w:val="00C71B27"/>
    <w:rsid w:val="00C71F05"/>
    <w:rsid w:val="00C77F73"/>
    <w:rsid w:val="00C94A45"/>
    <w:rsid w:val="00CA30D6"/>
    <w:rsid w:val="00CA5604"/>
    <w:rsid w:val="00CA6DD0"/>
    <w:rsid w:val="00CD1A0D"/>
    <w:rsid w:val="00CE22D5"/>
    <w:rsid w:val="00CF42C2"/>
    <w:rsid w:val="00D267CA"/>
    <w:rsid w:val="00D34EDB"/>
    <w:rsid w:val="00D35C47"/>
    <w:rsid w:val="00D4178C"/>
    <w:rsid w:val="00D45DC6"/>
    <w:rsid w:val="00D55A59"/>
    <w:rsid w:val="00D567C9"/>
    <w:rsid w:val="00D62476"/>
    <w:rsid w:val="00D73010"/>
    <w:rsid w:val="00D779A8"/>
    <w:rsid w:val="00D77A24"/>
    <w:rsid w:val="00D9000A"/>
    <w:rsid w:val="00DA3136"/>
    <w:rsid w:val="00DC26C1"/>
    <w:rsid w:val="00DC3842"/>
    <w:rsid w:val="00DE75D1"/>
    <w:rsid w:val="00DF26FD"/>
    <w:rsid w:val="00DF7700"/>
    <w:rsid w:val="00E106BD"/>
    <w:rsid w:val="00E10AD2"/>
    <w:rsid w:val="00E113BB"/>
    <w:rsid w:val="00E12085"/>
    <w:rsid w:val="00E17665"/>
    <w:rsid w:val="00E21DF8"/>
    <w:rsid w:val="00E31684"/>
    <w:rsid w:val="00E36C53"/>
    <w:rsid w:val="00E4254B"/>
    <w:rsid w:val="00E444B9"/>
    <w:rsid w:val="00E46B04"/>
    <w:rsid w:val="00E52798"/>
    <w:rsid w:val="00E53E46"/>
    <w:rsid w:val="00E64D45"/>
    <w:rsid w:val="00E760F9"/>
    <w:rsid w:val="00EA256E"/>
    <w:rsid w:val="00EA4C97"/>
    <w:rsid w:val="00EB68EA"/>
    <w:rsid w:val="00EC2DAF"/>
    <w:rsid w:val="00EC2DB5"/>
    <w:rsid w:val="00ED01FA"/>
    <w:rsid w:val="00ED32E6"/>
    <w:rsid w:val="00ED69FB"/>
    <w:rsid w:val="00EE18C3"/>
    <w:rsid w:val="00EE6F4E"/>
    <w:rsid w:val="00EF68BD"/>
    <w:rsid w:val="00F054E7"/>
    <w:rsid w:val="00F1266F"/>
    <w:rsid w:val="00F22BE3"/>
    <w:rsid w:val="00F23AFE"/>
    <w:rsid w:val="00F2538F"/>
    <w:rsid w:val="00F34513"/>
    <w:rsid w:val="00F42B4F"/>
    <w:rsid w:val="00F506E9"/>
    <w:rsid w:val="00F72385"/>
    <w:rsid w:val="00F94C29"/>
    <w:rsid w:val="00FA3CF7"/>
    <w:rsid w:val="00FA523A"/>
    <w:rsid w:val="00FB1EE5"/>
    <w:rsid w:val="00FB504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  <w14:docId w14:val="5FD0EC30"/>
  <w15:docId w15:val="{D46E1958-7AB6-4A49-BCEE-D01434EB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2F16E5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DDA9C-2452-4510-8446-97F01AF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Hồ Hữu Nhân</cp:lastModifiedBy>
  <cp:revision>128</cp:revision>
  <dcterms:created xsi:type="dcterms:W3CDTF">2016-07-07T01:24:00Z</dcterms:created>
  <dcterms:modified xsi:type="dcterms:W3CDTF">2022-10-13T00:31:00Z</dcterms:modified>
</cp:coreProperties>
</file>